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724B41" w:rsidRPr="00141CE3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GGETTO</w:t>
      </w:r>
      <w:r w:rsidRPr="00141CE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: 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Istanza di Concessione di</w:t>
      </w:r>
      <w:r w:rsidR="00E21CD9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 Contributi alle Associazioni/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Società sportive comunali ai sensi della L.R. 17.05.1999 n. 17 –</w:t>
      </w:r>
      <w:r w:rsidR="00141CE3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Stagione sportiva  </w:t>
      </w:r>
      <w:r w:rsidR="00EE3FBD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2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 - </w:t>
      </w:r>
      <w:r w:rsidR="00EE3FBD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3</w:t>
      </w:r>
      <w:r w:rsidR="004A00E2"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.</w:t>
      </w:r>
    </w:p>
    <w:bookmarkEnd w:id="0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</w:t>
      </w:r>
      <w:r w:rsidR="00881C9F" w:rsidRPr="00141CE3">
        <w:rPr>
          <w:rFonts w:eastAsia="Calibri" w:cstheme="minorHAnsi"/>
          <w:b/>
        </w:rPr>
        <w:t>nominazione società sportiva: ________________________________________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a/Il sottoscritt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  e-mail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nsapevole delle conseguenze penali previste per il caso di dichiarazioni mendaci (art. 76 D.P.R. n. 445/2000 e ss.mm.ii.) e della decadenza dai benefici eventualmente conseguenti al provvedimento emanato sulla base della dichiarazione non veritiera (art. 75 D.P.R. n. 445/2000 e ss.mm.ii.);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ai sensi degli artt. 46 e 47 del D.P.R. 28 dicembre 2000, n. 445 e ss.mm.ii. (Testo unico delle disposizioni legislative e regolamentari in materia di documentazione amministrativa);</w:t>
      </w:r>
    </w:p>
    <w:tbl>
      <w:tblPr>
        <w:tblStyle w:val="TableNormal"/>
        <w:tblpPr w:leftFromText="141" w:rightFromText="141" w:vertAnchor="text" w:horzAnchor="margin" w:tblpY="91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4A00E2" w:rsidRPr="00141CE3" w:rsidTr="004C0AEB">
        <w:trPr>
          <w:trHeight w:val="794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Denominazione</w:t>
            </w:r>
          </w:p>
        </w:tc>
        <w:tc>
          <w:tcPr>
            <w:tcW w:w="7366" w:type="dxa"/>
            <w:gridSpan w:val="4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55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Sede legale</w:t>
            </w:r>
          </w:p>
        </w:tc>
        <w:tc>
          <w:tcPr>
            <w:tcW w:w="4531" w:type="dxa"/>
            <w:gridSpan w:val="2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</w:t>
            </w:r>
            <w:r w:rsidR="001A2D89" w:rsidRPr="00141CE3">
              <w:rPr>
                <w:rFonts w:eastAsia="Calibri" w:cstheme="minorHAnsi"/>
                <w:b/>
              </w:rPr>
              <w:t>ov.</w:t>
            </w:r>
          </w:p>
        </w:tc>
        <w:tc>
          <w:tcPr>
            <w:tcW w:w="1984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10"/>
        </w:trPr>
        <w:tc>
          <w:tcPr>
            <w:tcW w:w="2268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1A2D89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4A00E2" w:rsidRPr="00141CE3" w:rsidTr="004C0AEB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Codice fiscale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4A00E2" w:rsidRPr="00141CE3" w:rsidTr="004C0AEB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4A00E2" w:rsidRPr="00141CE3" w:rsidRDefault="004A00E2" w:rsidP="004C0AEB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795725" w:rsidRPr="00141CE3" w:rsidRDefault="004A00E2" w:rsidP="00795725">
      <w:pPr>
        <w:spacing w:before="120" w:after="120"/>
        <w:jc w:val="both"/>
        <w:rPr>
          <w:rFonts w:eastAsia="Calibri" w:cstheme="minorHAnsi"/>
          <w:b/>
        </w:rPr>
        <w:sectPr w:rsidR="00795725" w:rsidRPr="00141CE3" w:rsidSect="004A00E2">
          <w:headerReference w:type="default" r:id="rId8"/>
          <w:footerReference w:type="default" r:id="rId9"/>
          <w:pgSz w:w="11910" w:h="16840"/>
          <w:pgMar w:top="1417" w:right="1134" w:bottom="1134" w:left="1134" w:header="720" w:footer="975" w:gutter="0"/>
          <w:pgNumType w:start="1"/>
          <w:cols w:space="720"/>
        </w:sectPr>
      </w:pPr>
      <w:r w:rsidRPr="00141CE3">
        <w:rPr>
          <w:rFonts w:eastAsia="Calibri" w:cstheme="minorHAnsi"/>
          <w:b/>
        </w:rPr>
        <w:t>in qualità di Rappresentante legale dell’Associazione – Società sportiva:</w:t>
      </w:r>
    </w:p>
    <w:p w:rsidR="001A2D89" w:rsidRPr="00141CE3" w:rsidRDefault="001A2D89" w:rsidP="004A00E2">
      <w:pPr>
        <w:spacing w:before="120" w:after="120"/>
        <w:jc w:val="center"/>
        <w:rPr>
          <w:rFonts w:eastAsia="Calibri" w:cstheme="minorHAnsi"/>
          <w:b/>
        </w:rPr>
      </w:pP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CHIEDE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 xml:space="preserve">a nome e per conto dell’Associazione/Società sportiva la concessione di un contributo ai sensi della L.R. 17.05.1999, n. 17 </w:t>
      </w:r>
      <w:bookmarkStart w:id="1" w:name="_GoBack"/>
      <w:bookmarkEnd w:id="1"/>
      <w:r w:rsidR="001C3A6E">
        <w:rPr>
          <w:rFonts w:eastAsia="Calibri" w:cstheme="minorHAnsi"/>
          <w:b/>
        </w:rPr>
        <w:t>per la</w:t>
      </w:r>
      <w:r w:rsidRPr="00141CE3">
        <w:rPr>
          <w:rFonts w:eastAsia="Calibri" w:cstheme="minorHAnsi"/>
          <w:b/>
        </w:rPr>
        <w:t xml:space="preserve"> </w:t>
      </w:r>
      <w:r w:rsidR="002B3299">
        <w:rPr>
          <w:rFonts w:eastAsia="Calibri" w:cstheme="minorHAnsi"/>
          <w:b/>
        </w:rPr>
        <w:t>s</w:t>
      </w:r>
      <w:r w:rsidRPr="00141CE3">
        <w:rPr>
          <w:rFonts w:eastAsia="Calibri" w:cstheme="minorHAnsi"/>
          <w:b/>
        </w:rPr>
        <w:t xml:space="preserve">tagione sportiva </w:t>
      </w:r>
      <w:r w:rsidR="002B3299">
        <w:rPr>
          <w:rFonts w:eastAsia="Calibri" w:cstheme="minorHAnsi"/>
          <w:b/>
        </w:rPr>
        <w:t>2022</w:t>
      </w:r>
      <w:r w:rsidRPr="00141CE3">
        <w:rPr>
          <w:rFonts w:eastAsia="Calibri" w:cstheme="minorHAnsi"/>
          <w:b/>
        </w:rPr>
        <w:t>/</w:t>
      </w:r>
      <w:r w:rsidR="002B3299">
        <w:rPr>
          <w:rFonts w:eastAsia="Calibri" w:cstheme="minorHAnsi"/>
          <w:b/>
        </w:rPr>
        <w:t>2023</w:t>
      </w:r>
      <w:r w:rsidRPr="00141CE3">
        <w:rPr>
          <w:rFonts w:eastAsia="Calibri" w:cstheme="minorHAnsi"/>
          <w:b/>
        </w:rPr>
        <w:t>;</w:t>
      </w: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ICHIARA</w:t>
      </w:r>
    </w:p>
    <w:p w:rsidR="004A00E2" w:rsidRPr="00EF1730" w:rsidRDefault="004A00E2" w:rsidP="00EF1730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di avere piena conoscenza dei Criteri per la concessione di</w:t>
      </w:r>
      <w:r w:rsidR="00E21CD9">
        <w:rPr>
          <w:rFonts w:eastAsia="Calibri" w:cstheme="minorHAnsi"/>
        </w:rPr>
        <w:t xml:space="preserve"> contributi alle Associazioni/</w:t>
      </w:r>
      <w:r w:rsidRPr="00141CE3">
        <w:rPr>
          <w:rFonts w:eastAsia="Calibri" w:cstheme="minorHAnsi"/>
        </w:rPr>
        <w:t>Società sportive comunali ai sensi della L.R. 17.05.1999 n. 17 –</w:t>
      </w:r>
      <w:r w:rsidR="00E21CD9">
        <w:rPr>
          <w:rFonts w:eastAsia="Calibri" w:cstheme="minorHAnsi"/>
        </w:rPr>
        <w:t xml:space="preserve"> </w:t>
      </w:r>
      <w:r w:rsidRPr="00141CE3">
        <w:rPr>
          <w:rFonts w:eastAsia="Calibri" w:cstheme="minorHAnsi"/>
        </w:rPr>
        <w:t xml:space="preserve">Stagione sportiva </w:t>
      </w:r>
      <w:r w:rsidR="00EE3FBD">
        <w:rPr>
          <w:rFonts w:eastAsia="Calibri" w:cstheme="minorHAnsi"/>
        </w:rPr>
        <w:t>2022</w:t>
      </w:r>
      <w:r w:rsidRPr="00141CE3">
        <w:rPr>
          <w:rFonts w:eastAsia="Calibri" w:cstheme="minorHAnsi"/>
        </w:rPr>
        <w:t xml:space="preserve"> - </w:t>
      </w:r>
      <w:r w:rsidR="00EE3FBD">
        <w:rPr>
          <w:rFonts w:eastAsia="Calibri" w:cstheme="minorHAnsi"/>
        </w:rPr>
        <w:t>2023</w:t>
      </w:r>
      <w:r w:rsidRPr="00141CE3">
        <w:rPr>
          <w:rFonts w:eastAsia="Calibri" w:cstheme="minorHAnsi"/>
        </w:rPr>
        <w:t xml:space="preserve"> così come previsto dal </w:t>
      </w:r>
      <w:r w:rsidRPr="00EF1730">
        <w:rPr>
          <w:rFonts w:eastAsia="Calibri" w:cstheme="minorHAnsi"/>
        </w:rPr>
        <w:t xml:space="preserve">Bando pubblico approvato con Det. del Servizio Sport, Cultura e Turismo </w:t>
      </w:r>
      <w:r w:rsidR="00EF1730" w:rsidRPr="00EF1730">
        <w:rPr>
          <w:rFonts w:eastAsia="Calibri" w:cstheme="minorHAnsi"/>
        </w:rPr>
        <w:t>n. 236 del 23/10/2023 Reg. Gen.le n. 1603;</w:t>
      </w:r>
    </w:p>
    <w:p w:rsidR="004A00E2" w:rsidRPr="00141CE3" w:rsidRDefault="004A00E2" w:rsidP="001A2D89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i dati relativi all’A.S.D./Società sportiva sono rintracciabili nella documentazione presentata per l’iscrizione all'Albo comunale delle Società/Associazioni sportive</w:t>
      </w:r>
      <w:r w:rsidR="001E74BA">
        <w:rPr>
          <w:rFonts w:eastAsia="Calibri" w:cstheme="minorHAnsi"/>
        </w:rPr>
        <w:t>;</w:t>
      </w:r>
    </w:p>
    <w:p w:rsidR="004A00E2" w:rsidRPr="00141CE3" w:rsidRDefault="004A00E2" w:rsidP="001A2D89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(oppure in mancanza) di presentare</w:t>
      </w:r>
      <w:r w:rsidR="00EE3FBD">
        <w:rPr>
          <w:rFonts w:eastAsia="Calibri" w:cstheme="minorHAnsi"/>
        </w:rPr>
        <w:t xml:space="preserve"> </w:t>
      </w:r>
      <w:r w:rsidRPr="00141CE3">
        <w:rPr>
          <w:rFonts w:eastAsia="Calibri" w:cstheme="minorHAnsi"/>
        </w:rPr>
        <w:t>la documentazione per l’iscrizione all'Albo comunale delle Società/Associazioni sportive o l’aggiornamento dei dati inerenti la Società/ Associazi</w:t>
      </w:r>
      <w:r w:rsidR="00E21CD9">
        <w:rPr>
          <w:rFonts w:eastAsia="Calibri" w:cstheme="minorHAnsi"/>
        </w:rPr>
        <w:t>one sportiva;</w:t>
      </w:r>
    </w:p>
    <w:p w:rsidR="004A00E2" w:rsidRPr="00141CE3" w:rsidRDefault="004A00E2" w:rsidP="001E74BA">
      <w:pPr>
        <w:spacing w:before="120" w:after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l’eventuale contributo finanziario [</w:t>
      </w:r>
      <w:r w:rsidRPr="001E74BA">
        <w:rPr>
          <w:rFonts w:eastAsia="Calibri" w:cstheme="minorHAnsi"/>
          <w:sz w:val="20"/>
        </w:rPr>
        <w:t>barrare la casella che interessa</w:t>
      </w:r>
      <w:r w:rsidRPr="00141CE3">
        <w:rPr>
          <w:rFonts w:eastAsia="Calibri" w:cstheme="minorHAnsi"/>
        </w:rPr>
        <w:t>]</w:t>
      </w:r>
    </w:p>
    <w:p w:rsidR="004A00E2" w:rsidRPr="00141CE3" w:rsidRDefault="004A00E2" w:rsidP="001E74BA">
      <w:pPr>
        <w:pStyle w:val="Paragrafoelenco"/>
        <w:numPr>
          <w:ilvl w:val="0"/>
          <w:numId w:val="22"/>
        </w:numPr>
        <w:spacing w:after="0"/>
        <w:ind w:left="567" w:hanging="567"/>
        <w:contextualSpacing w:val="0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NON 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 n. 600 e ss.mm.ii. in quanto l’attività oggetto del contributo non è svolta nell’ambito dell’esercizio d’impresa o comunque non produce reddito di natura commerciale;</w:t>
      </w:r>
    </w:p>
    <w:p w:rsidR="004A00E2" w:rsidRPr="00141CE3" w:rsidRDefault="004A00E2" w:rsidP="001A2D89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, n. 600 e ss.mm.ii. in quanto:</w:t>
      </w:r>
    </w:p>
    <w:p w:rsidR="004A00E2" w:rsidRPr="00141CE3" w:rsidRDefault="004A00E2" w:rsidP="001A2D89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svolta è principalmente o esclusivamente di natura commerciale;</w:t>
      </w:r>
    </w:p>
    <w:p w:rsidR="004A00E2" w:rsidRPr="00141CE3" w:rsidRDefault="004A00E2" w:rsidP="00E21CD9">
      <w:pPr>
        <w:pStyle w:val="Paragrafoelenco"/>
        <w:numPr>
          <w:ilvl w:val="0"/>
          <w:numId w:val="22"/>
        </w:numPr>
        <w:spacing w:after="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oggetto del contributo è svolta nell’ambito dell’esercizio d’impresa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-1" w:hanging="567"/>
        <w:jc w:val="both"/>
        <w:rPr>
          <w:rFonts w:cs="Arial"/>
        </w:rPr>
      </w:pPr>
      <w:r w:rsidRPr="00141CE3">
        <w:rPr>
          <w:rFonts w:cs="Arial"/>
        </w:rPr>
        <w:t>che ha effettivamente sostenuto le seguenti spese di ge</w:t>
      </w:r>
      <w:r w:rsidR="001E74BA">
        <w:rPr>
          <w:rFonts w:cs="Arial"/>
        </w:rPr>
        <w:t>stione, come da copie dei</w:t>
      </w:r>
      <w:r w:rsidRPr="00141CE3">
        <w:rPr>
          <w:rFonts w:cs="Arial"/>
        </w:rPr>
        <w:t xml:space="preserve"> documenti e pezze giustificative allegate;</w:t>
      </w:r>
    </w:p>
    <w:p w:rsidR="001E74BA" w:rsidRPr="00C55CB5" w:rsidRDefault="001E74BA" w:rsidP="001E74BA">
      <w:pPr>
        <w:numPr>
          <w:ilvl w:val="0"/>
          <w:numId w:val="25"/>
        </w:numPr>
        <w:spacing w:after="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>di autorizzare il Comune di Sanluri, ai sensi del Decreto Legislativo 196 del 2003 e ss.mm.ii.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cumentazione come richiesto dal Bando pubblico e di seguito riassunta: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ocumento di identità del sottoscrittore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 xml:space="preserve">Copia del Certificato di iscrizione </w:t>
      </w:r>
      <w:r w:rsidR="00EE3FBD">
        <w:rPr>
          <w:rFonts w:cs="Arial"/>
        </w:rPr>
        <w:t>al registro nazionale</w:t>
      </w:r>
      <w:r w:rsidRPr="00141CE3">
        <w:rPr>
          <w:rFonts w:cs="Arial"/>
        </w:rPr>
        <w:t xml:space="preserve"> delle società sportive </w:t>
      </w:r>
      <w:r w:rsidR="00EE3FBD">
        <w:rPr>
          <w:rFonts w:cs="Arial"/>
        </w:rPr>
        <w:t>che ne comprovi l’affiliazione nella Stagione agonistica di riferimento (</w:t>
      </w:r>
      <w:r w:rsidR="0028153C">
        <w:rPr>
          <w:rFonts w:cs="Arial"/>
        </w:rPr>
        <w:t>2022/2023</w:t>
      </w:r>
      <w:r w:rsidR="00EE3FBD">
        <w:rPr>
          <w:rFonts w:cs="Arial"/>
        </w:rPr>
        <w:t>)</w:t>
      </w:r>
      <w:r w:rsidRPr="00141CE3">
        <w:rPr>
          <w:rFonts w:cs="Arial"/>
        </w:rPr>
        <w:t>;</w:t>
      </w:r>
    </w:p>
    <w:p w:rsidR="001A2D89" w:rsidRPr="00EE3FBD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EE3FBD">
        <w:rPr>
          <w:rFonts w:cs="Arial"/>
        </w:rPr>
        <w:t xml:space="preserve">Documentazione attestante il tesseramento alle Federazioni </w:t>
      </w:r>
      <w:r w:rsidR="00EE3FBD" w:rsidRPr="00EE3FBD">
        <w:rPr>
          <w:rFonts w:cs="Arial"/>
        </w:rPr>
        <w:t xml:space="preserve">sportive di riferimento </w:t>
      </w:r>
      <w:r w:rsidRPr="00EE3FBD">
        <w:rPr>
          <w:rFonts w:cs="Arial"/>
        </w:rPr>
        <w:t>(</w:t>
      </w:r>
      <w:r w:rsidR="00EE3FBD" w:rsidRPr="00EE3FBD">
        <w:rPr>
          <w:rFonts w:cs="Arial"/>
        </w:rPr>
        <w:t>s.s 2022</w:t>
      </w:r>
      <w:r w:rsidRPr="00EE3FBD">
        <w:rPr>
          <w:rFonts w:cs="Arial"/>
        </w:rPr>
        <w:t>/</w:t>
      </w:r>
      <w:r w:rsidR="00EE3FBD" w:rsidRPr="00EE3FBD">
        <w:rPr>
          <w:rFonts w:cs="Arial"/>
        </w:rPr>
        <w:t>2023</w:t>
      </w:r>
      <w:r w:rsidRPr="00EE3FBD">
        <w:rPr>
          <w:rFonts w:cs="Arial"/>
        </w:rPr>
        <w:t>);</w:t>
      </w:r>
    </w:p>
    <w:p w:rsidR="001A2D89" w:rsidRPr="0028153C" w:rsidRDefault="001A2D89" w:rsidP="0028153C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lastRenderedPageBreak/>
        <w:t xml:space="preserve">Elenco dei tesserati, vidimato dal Comitato di appartenenza, relativo </w:t>
      </w:r>
      <w:r w:rsidR="0028153C">
        <w:rPr>
          <w:rFonts w:cs="Arial"/>
        </w:rPr>
        <w:t>alla stagione sportiva 2022/2023</w:t>
      </w:r>
      <w:r w:rsidRPr="0028153C">
        <w:rPr>
          <w:rFonts w:cs="Arial"/>
        </w:rPr>
        <w:t xml:space="preserve"> per il quale si chiede il contributo, con l’indicazione specifica di tutti i dati anagrafici (luogo e data di nascita, e residenza anagrafica)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 xml:space="preserve">Calendari ufficiali delle gare sostenute </w:t>
      </w:r>
      <w:r w:rsidR="0028153C">
        <w:rPr>
          <w:rFonts w:cs="Arial"/>
        </w:rPr>
        <w:t>nella stagione sportiva 2022/2023</w:t>
      </w:r>
      <w:r w:rsidRPr="00141CE3">
        <w:rPr>
          <w:rFonts w:cs="Arial"/>
        </w:rPr>
        <w:t xml:space="preserve"> rilasciati da Federazioni sportive nazionali e/o da Discipline associate e/o da Enti di promozione sportiva riconosciuti dal CONI, per attività individuale o collettiva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 xml:space="preserve">Elenco delle spese federali effettivamente sostenute </w:t>
      </w:r>
      <w:r w:rsidR="00EE3FBD">
        <w:rPr>
          <w:rFonts w:cs="Arial"/>
        </w:rPr>
        <w:t>o</w:t>
      </w:r>
      <w:r w:rsidRPr="00141CE3">
        <w:rPr>
          <w:rFonts w:cs="Arial"/>
        </w:rPr>
        <w:t xml:space="preserve"> dalle copie dei documenti e/o pezze giustificative;</w:t>
      </w:r>
    </w:p>
    <w:p w:rsidR="0028153C" w:rsidRPr="00E21CD9" w:rsidRDefault="0028153C" w:rsidP="0028153C">
      <w:pPr>
        <w:numPr>
          <w:ilvl w:val="0"/>
          <w:numId w:val="24"/>
        </w:numPr>
        <w:spacing w:after="0"/>
        <w:ind w:right="-1"/>
        <w:jc w:val="both"/>
        <w:rPr>
          <w:rFonts w:cs="Arial"/>
        </w:rPr>
      </w:pPr>
      <w:r w:rsidRPr="00E21CD9">
        <w:rPr>
          <w:rFonts w:cs="Arial"/>
        </w:rPr>
        <w:t>Copia del Bilancio di Previsione 2023 o s.s. 2022/2023 se e solo se non è già stato inviato all’Ente;</w:t>
      </w:r>
    </w:p>
    <w:p w:rsidR="0028153C" w:rsidRPr="00E21CD9" w:rsidRDefault="0028153C" w:rsidP="0028153C">
      <w:pPr>
        <w:numPr>
          <w:ilvl w:val="0"/>
          <w:numId w:val="24"/>
        </w:numPr>
        <w:spacing w:after="0"/>
        <w:ind w:right="-1"/>
        <w:jc w:val="both"/>
        <w:rPr>
          <w:rFonts w:cs="Arial"/>
        </w:rPr>
      </w:pPr>
      <w:r w:rsidRPr="00E21CD9">
        <w:rPr>
          <w:rFonts w:cs="Arial"/>
        </w:rPr>
        <w:t xml:space="preserve">Copia del Bilancio Consuntivo 2022 o s.s. 2021/2022 e/o relativo Verbale di approvazione dello stesso da parte dell’Organo societario competente se e solo se non è già stato inviato all’Ente; </w:t>
      </w:r>
    </w:p>
    <w:p w:rsidR="00537FF8" w:rsidRPr="00141CE3" w:rsidRDefault="00537FF8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>
        <w:rPr>
          <w:rFonts w:cs="Arial"/>
        </w:rPr>
        <w:t>Modulo trattamento dei dati sottoscritto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795725">
        <w:rPr>
          <w:rFonts w:cs="Arial"/>
          <w:b/>
        </w:rPr>
        <w:t>Modulo di tracciabilità dei flussi finanziari</w:t>
      </w:r>
      <w:r w:rsidR="001E74BA">
        <w:rPr>
          <w:rFonts w:cs="Arial"/>
        </w:rPr>
        <w:t xml:space="preserve"> compilato e sottoscritto</w:t>
      </w:r>
      <w:r w:rsidRPr="00141CE3">
        <w:rPr>
          <w:rFonts w:cs="Arial"/>
        </w:rPr>
        <w:t>;</w:t>
      </w:r>
    </w:p>
    <w:p w:rsidR="001A2D89" w:rsidRPr="00141CE3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sz w:val="24"/>
          <w:szCs w:val="24"/>
        </w:rPr>
      </w:pPr>
      <w:r w:rsidRPr="001E74BA">
        <w:rPr>
          <w:rFonts w:cs="Arial"/>
          <w:b/>
        </w:rPr>
        <w:t>Allegato 1</w:t>
      </w:r>
      <w:r w:rsidRPr="00141CE3">
        <w:rPr>
          <w:rFonts w:cs="Arial"/>
        </w:rPr>
        <w:t xml:space="preserve"> compilato e sottoscritto per l’attribuzione </w:t>
      </w:r>
      <w:r w:rsidR="00141CE3">
        <w:rPr>
          <w:rFonts w:cs="Arial"/>
        </w:rPr>
        <w:t>del punteggio;</w:t>
      </w:r>
    </w:p>
    <w:p w:rsidR="004A00E2" w:rsidRPr="00135824" w:rsidRDefault="00881C9F" w:rsidP="004A00E2">
      <w:pPr>
        <w:spacing w:before="120" w:after="120"/>
        <w:jc w:val="both"/>
        <w:rPr>
          <w:rFonts w:eastAsia="Calibri" w:cstheme="minorHAnsi"/>
          <w:b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171825</wp:posOffset>
                </wp:positionH>
                <wp:positionV relativeFrom="paragraph">
                  <wp:posOffset>108585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49.75pt;margin-top:8.5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4A00E2" w:rsidP="00795725">
      <w:pPr>
        <w:spacing w:before="120" w:after="120"/>
        <w:ind w:left="4956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Corpotesto"/>
      <w:spacing w:line="14" w:lineRule="auto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A8F73" wp14:editId="3BCDF3A3">
              <wp:simplePos x="0" y="0"/>
              <wp:positionH relativeFrom="page">
                <wp:posOffset>6685280</wp:posOffset>
              </wp:positionH>
              <wp:positionV relativeFrom="page">
                <wp:posOffset>9882505</wp:posOffset>
              </wp:positionV>
              <wp:extent cx="19939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0E2" w:rsidRDefault="004A00E2">
                          <w:pPr>
                            <w:spacing w:before="20"/>
                            <w:ind w:left="60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3A6E">
                            <w:rPr>
                              <w:rFonts w:ascii="Segoe U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8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4pt;margin-top:778.15pt;width:15.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Jp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" filled="f" stroked="f">
              <v:textbox inset="0,0,0,0">
                <w:txbxContent>
                  <w:p w:rsidR="004A00E2" w:rsidRDefault="004A00E2">
                    <w:pPr>
                      <w:spacing w:before="20"/>
                      <w:ind w:left="60"/>
                      <w:rPr>
                        <w:rFonts w:ascii="Segoe U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3A6E">
                      <w:rPr>
                        <w:rFonts w:ascii="Segoe U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 w:rsidP="00460F98">
    <w:pPr>
      <w:pStyle w:val="Intestazione"/>
      <w:jc w:val="center"/>
    </w:pPr>
  </w:p>
  <w:p w:rsidR="004A00E2" w:rsidRDefault="004A00E2" w:rsidP="00460F98">
    <w:pPr>
      <w:pStyle w:val="Intestazione"/>
      <w:pBdr>
        <w:bottom w:val="single" w:sz="6" w:space="1" w:color="EDBE49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1" w:rsidRDefault="003E76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19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3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8"/>
  </w:num>
  <w:num w:numId="5">
    <w:abstractNumId w:val="23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18"/>
  </w:num>
  <w:num w:numId="13">
    <w:abstractNumId w:val="11"/>
  </w:num>
  <w:num w:numId="14">
    <w:abstractNumId w:val="22"/>
  </w:num>
  <w:num w:numId="15">
    <w:abstractNumId w:val="24"/>
  </w:num>
  <w:num w:numId="16">
    <w:abstractNumId w:val="9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C3A6E"/>
    <w:rsid w:val="001E74BA"/>
    <w:rsid w:val="001F3890"/>
    <w:rsid w:val="00220446"/>
    <w:rsid w:val="00230D14"/>
    <w:rsid w:val="0023704F"/>
    <w:rsid w:val="0028153C"/>
    <w:rsid w:val="0028366B"/>
    <w:rsid w:val="00285A4F"/>
    <w:rsid w:val="002A42F5"/>
    <w:rsid w:val="002B3299"/>
    <w:rsid w:val="002F3536"/>
    <w:rsid w:val="0032078C"/>
    <w:rsid w:val="00320E7C"/>
    <w:rsid w:val="003256EE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B1C51"/>
    <w:rsid w:val="00634C05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B2C4C"/>
    <w:rsid w:val="00CC321C"/>
    <w:rsid w:val="00D043D4"/>
    <w:rsid w:val="00D16794"/>
    <w:rsid w:val="00D213DB"/>
    <w:rsid w:val="00D2375D"/>
    <w:rsid w:val="00D472DA"/>
    <w:rsid w:val="00DD0283"/>
    <w:rsid w:val="00DF11EE"/>
    <w:rsid w:val="00E004EA"/>
    <w:rsid w:val="00E11877"/>
    <w:rsid w:val="00E21CD9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E3FBD"/>
    <w:rsid w:val="00EF1730"/>
    <w:rsid w:val="00EF4BE3"/>
    <w:rsid w:val="00F3083D"/>
    <w:rsid w:val="00F33C8E"/>
    <w:rsid w:val="00F624A7"/>
    <w:rsid w:val="00F63E65"/>
    <w:rsid w:val="00F7469F"/>
    <w:rsid w:val="00F75FB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00847B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83AF-069B-4807-83C4-CF63C1C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16</cp:revision>
  <cp:lastPrinted>2022-05-04T06:43:00Z</cp:lastPrinted>
  <dcterms:created xsi:type="dcterms:W3CDTF">2023-04-26T14:38:00Z</dcterms:created>
  <dcterms:modified xsi:type="dcterms:W3CDTF">2023-10-31T08:41:00Z</dcterms:modified>
</cp:coreProperties>
</file>